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16AE" w14:textId="321746C5" w:rsidR="00AB293F" w:rsidRPr="004B4724" w:rsidRDefault="00C61F10" w:rsidP="00A833F6">
      <w:pPr>
        <w:adjustRightInd w:val="0"/>
        <w:snapToGrid w:val="0"/>
        <w:spacing w:after="240" w:line="300" w:lineRule="auto"/>
        <w:jc w:val="center"/>
        <w:rPr>
          <w:rFonts w:ascii="Times New Roman" w:hAnsi="Times New Roman"/>
          <w:b/>
          <w:sz w:val="36"/>
          <w:szCs w:val="36"/>
        </w:rPr>
      </w:pPr>
      <w:r w:rsidRPr="004B4724">
        <w:rPr>
          <w:rFonts w:ascii="Times New Roman" w:hAnsi="Times New Roman"/>
          <w:b/>
          <w:sz w:val="36"/>
          <w:szCs w:val="36"/>
        </w:rPr>
        <w:t xml:space="preserve">ASSIGNMENT </w:t>
      </w:r>
      <w:r w:rsidR="00BA3CDE">
        <w:rPr>
          <w:rFonts w:ascii="Times New Roman" w:hAnsi="Times New Roman"/>
          <w:b/>
          <w:sz w:val="36"/>
          <w:szCs w:val="36"/>
        </w:rPr>
        <w:t>0</w:t>
      </w:r>
      <w:r w:rsidRPr="004B4724">
        <w:rPr>
          <w:rFonts w:ascii="Times New Roman" w:hAnsi="Times New Roman"/>
          <w:b/>
          <w:sz w:val="36"/>
          <w:szCs w:val="36"/>
        </w:rPr>
        <w:t>2 FRONT SHEET</w:t>
      </w:r>
    </w:p>
    <w:tbl>
      <w:tblPr>
        <w:tblStyle w:val="a"/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233"/>
        <w:gridCol w:w="3647"/>
        <w:gridCol w:w="3733"/>
        <w:gridCol w:w="3949"/>
      </w:tblGrid>
      <w:tr w:rsidR="00AB293F" w:rsidRPr="004B4724" w14:paraId="1BA98B8C" w14:textId="77777777" w:rsidTr="00DF7974">
        <w:trPr>
          <w:trHeight w:val="460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75CE282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044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16A7223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>BTEC Level 5 HND Diploma in Computing</w:t>
            </w:r>
          </w:p>
        </w:tc>
      </w:tr>
      <w:tr w:rsidR="00AB293F" w:rsidRPr="004B4724" w14:paraId="0B91BA9A" w14:textId="77777777" w:rsidTr="00DF7974">
        <w:trPr>
          <w:trHeight w:val="460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25B43D0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>Unit number and title</w:t>
            </w:r>
          </w:p>
        </w:tc>
        <w:tc>
          <w:tcPr>
            <w:tcW w:w="1044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245671F" w14:textId="4DA5E6CD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 xml:space="preserve">Unit </w:t>
            </w:r>
            <w:r w:rsidR="006A167C">
              <w:rPr>
                <w:rFonts w:ascii="Times New Roman" w:hAnsi="Times New Roman"/>
                <w:sz w:val="24"/>
                <w:szCs w:val="24"/>
              </w:rPr>
              <w:t>0</w:t>
            </w:r>
            <w:r w:rsidRPr="004B4724">
              <w:rPr>
                <w:rFonts w:ascii="Times New Roman" w:hAnsi="Times New Roman"/>
                <w:sz w:val="24"/>
                <w:szCs w:val="24"/>
              </w:rPr>
              <w:t>9: Software Development Life Cycle</w:t>
            </w:r>
          </w:p>
        </w:tc>
      </w:tr>
      <w:tr w:rsidR="00AB293F" w:rsidRPr="004B4724" w14:paraId="140D7E49" w14:textId="77777777" w:rsidTr="00DF7974">
        <w:trPr>
          <w:trHeight w:val="460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0B04B1B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3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63E4E9C" w14:textId="69E9EFE4" w:rsidR="00AB293F" w:rsidRPr="004B4724" w:rsidRDefault="00262DC1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62DC1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tober 2022</w:t>
            </w:r>
          </w:p>
        </w:tc>
        <w:tc>
          <w:tcPr>
            <w:tcW w:w="3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5A7DA2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D9263DB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93F" w:rsidRPr="004B4724" w14:paraId="68083C87" w14:textId="77777777" w:rsidTr="00DF7974">
        <w:trPr>
          <w:trHeight w:val="460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4B2730F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3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CF4FDA9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DB415DC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0B76E1E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93F" w:rsidRPr="004B4724" w14:paraId="0F4423B7" w14:textId="77777777" w:rsidTr="00DF7974">
        <w:trPr>
          <w:trHeight w:val="460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F06F9C3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3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9A864D6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C314C04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 xml:space="preserve">Student ID  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A3E3356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93F" w:rsidRPr="004B4724" w14:paraId="104380DE" w14:textId="77777777" w:rsidTr="00DF7974">
        <w:trPr>
          <w:trHeight w:val="664"/>
          <w:jc w:val="center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41AE32B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3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689D198" w14:textId="493F117F" w:rsidR="00AB293F" w:rsidRPr="004B4724" w:rsidRDefault="00262DC1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CH1005</w:t>
            </w:r>
          </w:p>
        </w:tc>
        <w:tc>
          <w:tcPr>
            <w:tcW w:w="34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03AA06B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>Assessor name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428E76F" w14:textId="5C641E6C" w:rsidR="00AB293F" w:rsidRPr="004B4724" w:rsidRDefault="00262DC1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hael Omar </w:t>
            </w:r>
          </w:p>
        </w:tc>
      </w:tr>
      <w:tr w:rsidR="00AB293F" w:rsidRPr="004B4724" w14:paraId="6FC3EFF9" w14:textId="77777777" w:rsidTr="00DF7974">
        <w:trPr>
          <w:trHeight w:val="460"/>
          <w:jc w:val="center"/>
        </w:trPr>
        <w:tc>
          <w:tcPr>
            <w:tcW w:w="13427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8B389F6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>Student declaration</w:t>
            </w:r>
          </w:p>
          <w:p w14:paraId="6AC05684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4B4724">
              <w:rPr>
                <w:rFonts w:ascii="Times New Roman" w:hAnsi="Times New Roman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AB293F" w:rsidRPr="004B4724" w14:paraId="71E64C22" w14:textId="77777777" w:rsidTr="00DF7974">
        <w:trPr>
          <w:trHeight w:val="460"/>
          <w:jc w:val="center"/>
        </w:trPr>
        <w:tc>
          <w:tcPr>
            <w:tcW w:w="2981" w:type="dxa"/>
            <w:shd w:val="clear" w:color="auto" w:fill="auto"/>
            <w:vAlign w:val="center"/>
          </w:tcPr>
          <w:p w14:paraId="4ADA247C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DB67ACC" w14:textId="77777777" w:rsidR="00AB293F" w:rsidRPr="004B4724" w:rsidRDefault="00AB293F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C919E1A" w14:textId="77777777" w:rsidR="00AB293F" w:rsidRPr="004B4724" w:rsidRDefault="00C61F10" w:rsidP="00A833F6">
            <w:pPr>
              <w:adjustRightInd w:val="0"/>
              <w:snapToGrid w:val="0"/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sz w:val="24"/>
                <w:szCs w:val="24"/>
              </w:rPr>
              <w:t>Student’s signature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96B3BEB" w14:textId="1CECA3F8" w:rsidR="00AB293F" w:rsidRPr="004B4724" w:rsidRDefault="00262DC1" w:rsidP="00262DC1">
            <w:pPr>
              <w:adjustRightInd w:val="0"/>
              <w:snapToGrid w:val="0"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5B3025" wp14:editId="3166FE75">
                  <wp:extent cx="467832" cy="510419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16" cy="53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3A32C" w14:textId="77777777" w:rsidR="00AB293F" w:rsidRPr="004B4724" w:rsidRDefault="00C61F10" w:rsidP="00AF3DBF">
      <w:pPr>
        <w:adjustRightInd w:val="0"/>
        <w:snapToGrid w:val="0"/>
        <w:spacing w:before="240" w:after="0" w:line="300" w:lineRule="auto"/>
        <w:rPr>
          <w:rFonts w:ascii="Times New Roman" w:hAnsi="Times New Roman"/>
          <w:b/>
          <w:sz w:val="24"/>
          <w:szCs w:val="24"/>
        </w:rPr>
      </w:pPr>
      <w:r w:rsidRPr="004B4724">
        <w:rPr>
          <w:rFonts w:ascii="Times New Roman" w:hAnsi="Times New Roman"/>
          <w:b/>
          <w:sz w:val="24"/>
          <w:szCs w:val="24"/>
        </w:rPr>
        <w:t>Grading grid</w:t>
      </w:r>
    </w:p>
    <w:tbl>
      <w:tblPr>
        <w:tblStyle w:val="a0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57" w:type="dxa"/>
          <w:right w:w="85" w:type="dxa"/>
        </w:tblCellMar>
        <w:tblLook w:val="0400" w:firstRow="0" w:lastRow="0" w:firstColumn="0" w:lastColumn="0" w:noHBand="0" w:noVBand="1"/>
      </w:tblPr>
      <w:tblGrid>
        <w:gridCol w:w="1618"/>
        <w:gridCol w:w="1618"/>
        <w:gridCol w:w="1618"/>
        <w:gridCol w:w="1618"/>
        <w:gridCol w:w="1618"/>
        <w:gridCol w:w="1618"/>
        <w:gridCol w:w="1618"/>
        <w:gridCol w:w="1618"/>
        <w:gridCol w:w="1618"/>
      </w:tblGrid>
      <w:tr w:rsidR="00AB293F" w:rsidRPr="004B4724" w14:paraId="592E4621" w14:textId="77777777" w:rsidTr="00AF3DBF">
        <w:trPr>
          <w:jc w:val="center"/>
        </w:trPr>
        <w:tc>
          <w:tcPr>
            <w:tcW w:w="1618" w:type="dxa"/>
            <w:shd w:val="clear" w:color="auto" w:fill="auto"/>
          </w:tcPr>
          <w:p w14:paraId="45979B56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P5</w:t>
            </w:r>
          </w:p>
        </w:tc>
        <w:tc>
          <w:tcPr>
            <w:tcW w:w="1618" w:type="dxa"/>
            <w:shd w:val="clear" w:color="auto" w:fill="auto"/>
          </w:tcPr>
          <w:p w14:paraId="642F0F9A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P6</w:t>
            </w:r>
          </w:p>
        </w:tc>
        <w:tc>
          <w:tcPr>
            <w:tcW w:w="1618" w:type="dxa"/>
            <w:shd w:val="clear" w:color="auto" w:fill="auto"/>
          </w:tcPr>
          <w:p w14:paraId="7C766D38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P7</w:t>
            </w:r>
          </w:p>
        </w:tc>
        <w:tc>
          <w:tcPr>
            <w:tcW w:w="1618" w:type="dxa"/>
            <w:shd w:val="clear" w:color="auto" w:fill="auto"/>
          </w:tcPr>
          <w:p w14:paraId="6648FB39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1618" w:type="dxa"/>
            <w:shd w:val="clear" w:color="auto" w:fill="auto"/>
          </w:tcPr>
          <w:p w14:paraId="18DA998B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1618" w:type="dxa"/>
            <w:shd w:val="clear" w:color="auto" w:fill="auto"/>
          </w:tcPr>
          <w:p w14:paraId="15412930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  <w:tc>
          <w:tcPr>
            <w:tcW w:w="1618" w:type="dxa"/>
            <w:shd w:val="clear" w:color="auto" w:fill="auto"/>
          </w:tcPr>
          <w:p w14:paraId="7FD5D90C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M6</w:t>
            </w:r>
          </w:p>
        </w:tc>
        <w:tc>
          <w:tcPr>
            <w:tcW w:w="1618" w:type="dxa"/>
            <w:shd w:val="clear" w:color="auto" w:fill="auto"/>
          </w:tcPr>
          <w:p w14:paraId="49F48D8E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D3</w:t>
            </w:r>
          </w:p>
        </w:tc>
        <w:tc>
          <w:tcPr>
            <w:tcW w:w="1618" w:type="dxa"/>
            <w:shd w:val="clear" w:color="auto" w:fill="auto"/>
          </w:tcPr>
          <w:p w14:paraId="45E76584" w14:textId="77777777" w:rsidR="00AB293F" w:rsidRPr="004B4724" w:rsidRDefault="00C61F10" w:rsidP="00A833F6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sz w:val="24"/>
                <w:szCs w:val="24"/>
              </w:rPr>
              <w:t>D4</w:t>
            </w:r>
          </w:p>
        </w:tc>
      </w:tr>
      <w:tr w:rsidR="00AB293F" w:rsidRPr="004B4724" w14:paraId="47C5580C" w14:textId="77777777" w:rsidTr="00AF3DBF">
        <w:trPr>
          <w:jc w:val="center"/>
        </w:trPr>
        <w:tc>
          <w:tcPr>
            <w:tcW w:w="1618" w:type="dxa"/>
            <w:shd w:val="clear" w:color="auto" w:fill="auto"/>
          </w:tcPr>
          <w:p w14:paraId="5F453D46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7E4C85BC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58B37F4C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79276624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7786639E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79A89E01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54C28512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4577F55B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260C7A87" w14:textId="77777777" w:rsidR="00AB293F" w:rsidRPr="004B4724" w:rsidRDefault="00AB293F" w:rsidP="00A833F6">
            <w:pPr>
              <w:adjustRightInd w:val="0"/>
              <w:snapToGrid w:val="0"/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CF9760" w14:textId="77777777" w:rsidR="00AB293F" w:rsidRPr="004B4724" w:rsidRDefault="00AB293F" w:rsidP="00A833F6">
      <w:pPr>
        <w:adjustRightInd w:val="0"/>
        <w:snapToGrid w:val="0"/>
        <w:spacing w:after="0" w:line="300" w:lineRule="auto"/>
        <w:rPr>
          <w:rFonts w:ascii="Times New Roman" w:hAnsi="Times New Roman"/>
          <w:sz w:val="24"/>
          <w:szCs w:val="24"/>
        </w:rPr>
      </w:pPr>
    </w:p>
    <w:tbl>
      <w:tblPr>
        <w:tblStyle w:val="a1"/>
        <w:tblW w:w="5000" w:type="pct"/>
        <w:jc w:val="center"/>
        <w:tblBorders>
          <w:top w:val="single" w:sz="8" w:space="0" w:color="002756"/>
          <w:left w:val="single" w:sz="8" w:space="0" w:color="002756"/>
          <w:bottom w:val="single" w:sz="8" w:space="0" w:color="002756"/>
          <w:right w:val="single" w:sz="8" w:space="0" w:color="002756"/>
          <w:insideH w:val="single" w:sz="8" w:space="0" w:color="002756"/>
          <w:insideV w:val="single" w:sz="8" w:space="0" w:color="002756"/>
        </w:tblBorders>
        <w:tblLayout w:type="fixed"/>
        <w:tblCellMar>
          <w:top w:w="85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659"/>
        <w:gridCol w:w="6288"/>
        <w:gridCol w:w="4605"/>
      </w:tblGrid>
      <w:tr w:rsidR="00AB293F" w:rsidRPr="004B4724" w14:paraId="7A6037DC" w14:textId="77777777" w:rsidTr="00DE7278">
        <w:trPr>
          <w:trHeight w:val="4322"/>
          <w:jc w:val="center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4EEF47F8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4B4724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lastRenderedPageBreak/>
              <w:t>❒</w:t>
            </w:r>
            <w:r w:rsidRPr="004B47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Summative Feedback:                                                                 </w:t>
            </w:r>
            <w:r w:rsidRPr="004B4724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4B47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Resubmission Feedback:</w:t>
            </w:r>
          </w:p>
          <w:p w14:paraId="4CA8C5F1" w14:textId="77777777" w:rsidR="00AB293F" w:rsidRPr="004B4724" w:rsidRDefault="00AB293F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0FCE09" w14:textId="77777777" w:rsidR="00AB293F" w:rsidRPr="004B4724" w:rsidRDefault="00AB293F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B293F" w:rsidRPr="004B4724" w14:paraId="50E9B443" w14:textId="77777777" w:rsidTr="00DE7278">
        <w:trPr>
          <w:trHeight w:val="545"/>
          <w:jc w:val="center"/>
        </w:trPr>
        <w:tc>
          <w:tcPr>
            <w:tcW w:w="2723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584BF838" w14:textId="77777777" w:rsidR="00AB293F" w:rsidRPr="004B4724" w:rsidRDefault="00AB293F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7E5B93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0B8C1170" w14:textId="77777777" w:rsidR="00AB293F" w:rsidRPr="004B4724" w:rsidRDefault="00AB293F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85B30E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3427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7F32F0DB" w14:textId="77777777" w:rsidR="00AB293F" w:rsidRPr="004B4724" w:rsidRDefault="00AB293F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4EFA6B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Date:</w:t>
            </w:r>
          </w:p>
        </w:tc>
      </w:tr>
      <w:tr w:rsidR="00AB293F" w:rsidRPr="004B4724" w14:paraId="33E1526E" w14:textId="77777777" w:rsidTr="00DE7278">
        <w:trPr>
          <w:trHeight w:val="2109"/>
          <w:jc w:val="center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30B53C91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Internal Verifier’s Comments:</w:t>
            </w:r>
            <w:r w:rsidRPr="004B47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B293F" w:rsidRPr="004B4724" w14:paraId="10D10513" w14:textId="77777777" w:rsidTr="00DE7278">
        <w:trPr>
          <w:trHeight w:val="1125"/>
          <w:jc w:val="center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uto"/>
          </w:tcPr>
          <w:p w14:paraId="662411F0" w14:textId="77777777" w:rsidR="00AB293F" w:rsidRPr="004B4724" w:rsidRDefault="00C61F10" w:rsidP="00A83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after="0" w:line="30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724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Signature &amp; Date:</w:t>
            </w:r>
          </w:p>
        </w:tc>
      </w:tr>
    </w:tbl>
    <w:p w14:paraId="7D8B0D17" w14:textId="6826F4C1" w:rsidR="00AB293F" w:rsidRDefault="00AB293F" w:rsidP="00DE7278">
      <w:pPr>
        <w:adjustRightInd w:val="0"/>
        <w:snapToGrid w:val="0"/>
        <w:spacing w:after="0" w:line="300" w:lineRule="auto"/>
        <w:rPr>
          <w:rFonts w:ascii="Times New Roman" w:hAnsi="Times New Roman"/>
        </w:rPr>
      </w:pPr>
    </w:p>
    <w:p w14:paraId="0D31E8BD" w14:textId="77777777" w:rsidR="00262DC1" w:rsidRDefault="00262DC1" w:rsidP="00DE7278">
      <w:pPr>
        <w:adjustRightInd w:val="0"/>
        <w:snapToGrid w:val="0"/>
        <w:spacing w:after="0" w:line="300" w:lineRule="auto"/>
        <w:rPr>
          <w:rFonts w:ascii="Times New Roman" w:hAnsi="Times New Roman"/>
        </w:rPr>
        <w:sectPr w:rsidR="00262DC1" w:rsidSect="004725DD">
          <w:headerReference w:type="default" r:id="rId10"/>
          <w:pgSz w:w="16840" w:h="11900" w:orient="landscape"/>
          <w:pgMar w:top="1134" w:right="1134" w:bottom="1134" w:left="1134" w:header="720" w:footer="0" w:gutter="0"/>
          <w:pgNumType w:start="1"/>
          <w:cols w:space="720"/>
          <w:docGrid w:linePitch="299"/>
        </w:sectPr>
      </w:pPr>
    </w:p>
    <w:p w14:paraId="3988841A" w14:textId="3A1E3F24" w:rsidR="00262DC1" w:rsidRDefault="00262DC1" w:rsidP="00DE7278">
      <w:pPr>
        <w:adjustRightInd w:val="0"/>
        <w:snapToGrid w:val="0"/>
        <w:spacing w:after="0" w:line="300" w:lineRule="auto"/>
        <w:rPr>
          <w:rFonts w:ascii="Times New Roman" w:hAnsi="Times New Roman"/>
        </w:rPr>
      </w:pPr>
    </w:p>
    <w:p w14:paraId="35690AC4" w14:textId="06D340FF" w:rsidR="00992F26" w:rsidRDefault="00992F26" w:rsidP="00992F26">
      <w:pPr>
        <w:pStyle w:val="Heading1"/>
      </w:pPr>
      <w:bookmarkStart w:id="1" w:name="_Toc115512880"/>
      <w:r>
        <w:t>Table of contents</w:t>
      </w:r>
      <w:bookmarkEnd w:id="1"/>
      <w:r>
        <w:t xml:space="preserve"> </w:t>
      </w:r>
    </w:p>
    <w:p w14:paraId="68A66173" w14:textId="38FF69B2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115512880" w:history="1">
        <w:r w:rsidRPr="0033054A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F562E0" w14:textId="3ACF2E14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881" w:history="1">
        <w:r w:rsidRPr="0033054A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DF0D02" w14:textId="729ADB9A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882" w:history="1">
        <w:r w:rsidRPr="0033054A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02D335" w14:textId="6BC5D8CE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883" w:history="1">
        <w:r w:rsidRPr="0033054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6D44AF" w14:textId="438579C0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884" w:history="1">
        <w:r w:rsidRPr="0033054A">
          <w:rPr>
            <w:rStyle w:val="Hyperlink"/>
            <w:noProof/>
            <w:lang w:val="en-GB"/>
          </w:rPr>
          <w:t xml:space="preserve">P5 Undertake a software investigation to meet a </w:t>
        </w:r>
        <w:r w:rsidRPr="0033054A">
          <w:rPr>
            <w:rStyle w:val="Hyperlink"/>
            <w:noProof/>
          </w:rPr>
          <w:t>business n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F0E2C3" w14:textId="4E79A0F5" w:rsidR="00732BA1" w:rsidRDefault="00732BA1">
      <w:pPr>
        <w:pStyle w:val="TOC2"/>
        <w:tabs>
          <w:tab w:val="left" w:pos="6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5512885" w:history="1">
        <w:r w:rsidRPr="0033054A">
          <w:rPr>
            <w:rStyle w:val="Hyperlink"/>
            <w:rFonts w:ascii="Calibri" w:hAnsi="Calibri" w:cs="Calibri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33054A">
          <w:rPr>
            <w:rStyle w:val="Hyperlink"/>
            <w:noProof/>
          </w:rPr>
          <w:t>The stakeholders, their roles, and their interests in the repo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383B71" w14:textId="0CC801B9" w:rsidR="00732BA1" w:rsidRDefault="00732BA1">
      <w:pPr>
        <w:pStyle w:val="TOC2"/>
        <w:tabs>
          <w:tab w:val="left" w:pos="6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5512886" w:history="1">
        <w:r w:rsidRPr="0033054A">
          <w:rPr>
            <w:rStyle w:val="Hyperlink"/>
            <w:rFonts w:ascii="Calibri" w:hAnsi="Calibri" w:cs="Calibri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33054A">
          <w:rPr>
            <w:rStyle w:val="Hyperlink"/>
            <w:noProof/>
          </w:rPr>
          <w:t>A review of the project's requirement specification which stakeholders were responsible for which require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4D2768" w14:textId="32F10A12" w:rsidR="00732BA1" w:rsidRDefault="00732BA1">
      <w:pPr>
        <w:pStyle w:val="TOC2"/>
        <w:tabs>
          <w:tab w:val="left" w:pos="6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5512887" w:history="1">
        <w:r w:rsidRPr="0033054A">
          <w:rPr>
            <w:rStyle w:val="Hyperlink"/>
            <w:rFonts w:ascii="Calibri" w:hAnsi="Calibri" w:cs="Calibri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33054A">
          <w:rPr>
            <w:rStyle w:val="Hyperlink"/>
            <w:noProof/>
          </w:rPr>
          <w:t>The relationship between FRs and NF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ED93F3" w14:textId="64142B28" w:rsidR="00732BA1" w:rsidRDefault="00732BA1">
      <w:pPr>
        <w:pStyle w:val="TOC2"/>
        <w:tabs>
          <w:tab w:val="left" w:pos="6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5512888" w:history="1">
        <w:r w:rsidRPr="0033054A">
          <w:rPr>
            <w:rStyle w:val="Hyperlink"/>
            <w:rFonts w:ascii="Calibri" w:hAnsi="Calibri" w:cs="Calibri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33054A">
          <w:rPr>
            <w:rStyle w:val="Hyperlink"/>
            <w:noProof/>
          </w:rPr>
          <w:t>The requirement traceability matrix discussion in the repo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51C2F1" w14:textId="2D9A11D7" w:rsidR="00732BA1" w:rsidRDefault="00732BA1">
      <w:pPr>
        <w:pStyle w:val="TOC2"/>
        <w:tabs>
          <w:tab w:val="left" w:pos="6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5512889" w:history="1">
        <w:r w:rsidRPr="0033054A">
          <w:rPr>
            <w:rStyle w:val="Hyperlink"/>
            <w:rFonts w:ascii="Calibri" w:hAnsi="Calibri" w:cs="Calibri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33054A">
          <w:rPr>
            <w:rStyle w:val="Hyperlink"/>
            <w:noProof/>
          </w:rPr>
          <w:t>Discuss the approach/technique (es) you'd take to obtain th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B08684" w14:textId="240D1EFE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890" w:history="1">
        <w:r w:rsidRPr="0033054A">
          <w:rPr>
            <w:rStyle w:val="Hyperlink"/>
            <w:noProof/>
            <w:lang w:val="en-GB"/>
          </w:rPr>
          <w:t>P6 Use appropriate software analysis tools/techniques to carry out a software investigation and create supporting document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25769B" w14:textId="184C72F5" w:rsidR="00732BA1" w:rsidRDefault="00732BA1">
      <w:pPr>
        <w:pStyle w:val="TOC2"/>
        <w:tabs>
          <w:tab w:val="left" w:pos="660"/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5512891" w:history="1">
        <w:r w:rsidRPr="0033054A">
          <w:rPr>
            <w:rStyle w:val="Hyperlink"/>
            <w:rFonts w:ascii="Calibri" w:hAnsi="Calibri" w:cs="Calibri"/>
            <w:noProof/>
          </w:rPr>
          <w:t>-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33054A">
          <w:rPr>
            <w:rStyle w:val="Hyperlink"/>
            <w:noProof/>
          </w:rPr>
          <w:t>Analyze the requirements that you identified in Task 1 using a combination of structural and behavioral modelling techniques that you have lear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43ED6D" w14:textId="214A6544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892" w:history="1">
        <w:r w:rsidRPr="0033054A">
          <w:rPr>
            <w:rStyle w:val="Hyperlink"/>
            <w:rFonts w:eastAsia="Calibri"/>
            <w:noProof/>
          </w:rPr>
          <w:t>Use Case Diagram for the whole 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F8559F" w14:textId="38C6FCF7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893" w:history="1">
        <w:r w:rsidRPr="0033054A">
          <w:rPr>
            <w:rStyle w:val="Hyperlink"/>
            <w:rFonts w:eastAsia="Calibri"/>
            <w:noProof/>
          </w:rPr>
          <w:t>Use Case specification for 2 Use c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F9AB9A" w14:textId="24D9D309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894" w:history="1">
        <w:r w:rsidRPr="0033054A">
          <w:rPr>
            <w:rStyle w:val="Hyperlink"/>
            <w:rFonts w:eastAsia="Calibri"/>
            <w:noProof/>
          </w:rPr>
          <w:t>Context Diagram for the whole 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38E9B8" w14:textId="1F56853E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895" w:history="1">
        <w:r w:rsidRPr="0033054A">
          <w:rPr>
            <w:rStyle w:val="Hyperlink"/>
            <w:rFonts w:eastAsia="Calibri"/>
            <w:noProof/>
          </w:rPr>
          <w:t>Data Flow Diagram – Level 0 for the whole 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6B0937" w14:textId="68E8BEF9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896" w:history="1">
        <w:r w:rsidRPr="0033054A">
          <w:rPr>
            <w:rStyle w:val="Hyperlink"/>
            <w:rFonts w:eastAsia="Calibri"/>
            <w:noProof/>
          </w:rPr>
          <w:t>ERD for the whole 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4D66DD" w14:textId="255DE44D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897" w:history="1">
        <w:r w:rsidRPr="0033054A">
          <w:rPr>
            <w:rStyle w:val="Hyperlink"/>
            <w:rFonts w:ascii="Open Sans" w:hAnsi="Open Sans" w:cs="Open Sans"/>
            <w:noProof/>
          </w:rPr>
          <w:t>Pseudo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6FE4A1" w14:textId="5AFCD3D1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898" w:history="1">
        <w:r w:rsidRPr="0033054A">
          <w:rPr>
            <w:rStyle w:val="Hyperlink"/>
            <w:rFonts w:ascii="Open Sans" w:hAnsi="Open Sans" w:cs="Open Sans"/>
            <w:noProof/>
          </w:rPr>
          <w:t>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A2E51B" w14:textId="1504BB96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899" w:history="1">
        <w:r w:rsidRPr="0033054A">
          <w:rPr>
            <w:rStyle w:val="Hyperlink"/>
            <w:noProof/>
            <w:lang w:val="en-GB"/>
          </w:rPr>
          <w:t>P7 Explain how user and software requirements have been address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3C16DE" w14:textId="592E2B17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900" w:history="1">
        <w:r w:rsidRPr="0033054A">
          <w:rPr>
            <w:rStyle w:val="Hyperlink"/>
            <w:noProof/>
          </w:rPr>
          <w:t>Provide the mockup or wireframe (at least 5) designs of the Tune Source project to justify that it matches users’ require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464F97" w14:textId="38AEB2D0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901" w:history="1">
        <w:r w:rsidRPr="0033054A">
          <w:rPr>
            <w:rStyle w:val="Hyperlink"/>
            <w:noProof/>
          </w:rPr>
          <w:t>Design architecture (for example a </w:t>
        </w:r>
        <w:r w:rsidRPr="0033054A">
          <w:rPr>
            <w:rStyle w:val="Hyperlink"/>
            <w:bCs/>
            <w:noProof/>
          </w:rPr>
          <w:t>three-tiered</w:t>
        </w:r>
        <w:r w:rsidRPr="0033054A">
          <w:rPr>
            <w:rStyle w:val="Hyperlink"/>
            <w:noProof/>
          </w:rPr>
          <w:t>) sele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6820F4" w14:textId="389E3F13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902" w:history="1">
        <w:r w:rsidRPr="0033054A">
          <w:rPr>
            <w:rStyle w:val="Hyperlink"/>
            <w:noProof/>
          </w:rPr>
          <w:t>An explanation of why the chosen</w:t>
        </w:r>
        <w:r w:rsidRPr="0033054A">
          <w:rPr>
            <w:rStyle w:val="Hyperlink"/>
            <w:bCs/>
            <w:noProof/>
          </w:rPr>
          <w:t> architecture</w:t>
        </w:r>
        <w:r w:rsidRPr="0033054A">
          <w:rPr>
            <w:rStyle w:val="Hyperlink"/>
            <w:noProof/>
          </w:rPr>
          <w:t> is suitable for this pro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C52D53" w14:textId="25576E40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903" w:history="1">
        <w:r w:rsidRPr="0033054A">
          <w:rPr>
            <w:rStyle w:val="Hyperlink"/>
            <w:noProof/>
          </w:rPr>
          <w:t>Provide the technical solution stack suitable to implement the pro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688639" w14:textId="0276C039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904" w:history="1">
        <w:r w:rsidRPr="0033054A">
          <w:rPr>
            <w:rStyle w:val="Hyperlink"/>
            <w:noProof/>
          </w:rPr>
          <w:t>You have to discuss two software quality attributes that are applicable to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F1ED9A" w14:textId="721E1B42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905" w:history="1">
        <w:r w:rsidRPr="0033054A">
          <w:rPr>
            <w:rStyle w:val="Hyperlink"/>
            <w:noProof/>
          </w:rPr>
          <w:t>You should give the QA techniques to help improve the software quality in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35364B" w14:textId="19A4FB88" w:rsidR="00732BA1" w:rsidRDefault="00732BA1">
      <w:pPr>
        <w:pStyle w:val="TOC3"/>
        <w:tabs>
          <w:tab w:val="right" w:leader="dot" w:pos="9622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15512906" w:history="1">
        <w:r w:rsidRPr="0033054A">
          <w:rPr>
            <w:rStyle w:val="Hyperlink"/>
            <w:noProof/>
          </w:rPr>
          <w:t>Discuss how the design techniques and approaches that you have used can help improve the software 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708CC7" w14:textId="203AE644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907" w:history="1">
        <w:r w:rsidRPr="0033054A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D5643D" w14:textId="19ECE819" w:rsidR="00732BA1" w:rsidRDefault="00732BA1">
      <w:pPr>
        <w:pStyle w:val="TOC1"/>
        <w:tabs>
          <w:tab w:val="right" w:leader="dot" w:pos="962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5512908" w:history="1">
        <w:r w:rsidRPr="0033054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18E20B" w14:textId="18736FF9" w:rsidR="00732BA1" w:rsidRPr="00732BA1" w:rsidRDefault="00732BA1" w:rsidP="00732BA1">
      <w:pPr>
        <w:adjustRightInd w:val="0"/>
        <w:snapToGrid w:val="0"/>
        <w:spacing w:after="0" w:line="30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6AB20653" w14:textId="526F1792" w:rsidR="00732BA1" w:rsidRDefault="00732BA1" w:rsidP="00732BA1">
      <w:pPr>
        <w:pStyle w:val="Heading1"/>
      </w:pPr>
      <w:bookmarkStart w:id="2" w:name="_Toc115512881"/>
      <w:r>
        <w:t>List of figures</w:t>
      </w:r>
      <w:bookmarkEnd w:id="2"/>
      <w:r>
        <w:t xml:space="preserve"> </w:t>
      </w:r>
    </w:p>
    <w:p w14:paraId="692B6844" w14:textId="439D4ACD" w:rsidR="00165F50" w:rsidRDefault="00165F50">
      <w:pPr>
        <w:pStyle w:val="TableofFigures"/>
        <w:tabs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5515318" w:history="1">
        <w:r w:rsidRPr="006B0134">
          <w:rPr>
            <w:rStyle w:val="Hyperlink"/>
            <w:noProof/>
          </w:rPr>
          <w:t>Figure 1: Example Three tier - Design architecture for TN sourc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4BDEE8" w14:textId="52A1D676" w:rsidR="00165F50" w:rsidRDefault="00165F50">
      <w:pPr>
        <w:pStyle w:val="TableofFigures"/>
        <w:tabs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5515319" w:history="1">
        <w:r w:rsidRPr="006B0134">
          <w:rPr>
            <w:rStyle w:val="Hyperlink"/>
            <w:noProof/>
          </w:rPr>
          <w:t>Figure 2: Example Technical solution stack for TN Sourc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E8288A" w14:textId="16B33AD5" w:rsidR="00165F50" w:rsidRPr="00165F50" w:rsidRDefault="00165F50" w:rsidP="00165F50">
      <w:r>
        <w:fldChar w:fldCharType="end"/>
      </w:r>
    </w:p>
    <w:p w14:paraId="52488AEB" w14:textId="25AD53E5" w:rsidR="00732BA1" w:rsidRDefault="00732BA1" w:rsidP="00732BA1">
      <w:pPr>
        <w:pStyle w:val="Heading1"/>
      </w:pPr>
      <w:bookmarkStart w:id="3" w:name="_Toc115512882"/>
      <w:r>
        <w:lastRenderedPageBreak/>
        <w:t>List of tables</w:t>
      </w:r>
      <w:bookmarkEnd w:id="3"/>
      <w:r>
        <w:t xml:space="preserve"> </w:t>
      </w:r>
    </w:p>
    <w:p w14:paraId="43F3D60C" w14:textId="2998B07A" w:rsidR="00165F50" w:rsidRDefault="00165F50">
      <w:pPr>
        <w:pStyle w:val="TableofFigures"/>
        <w:tabs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15515329" w:history="1">
        <w:r w:rsidRPr="007B6CE8">
          <w:rPr>
            <w:rStyle w:val="Hyperlink"/>
            <w:noProof/>
          </w:rPr>
          <w:t>Table 1: List of stakeholders and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677607" w14:textId="4B798084" w:rsidR="00165F50" w:rsidRDefault="00165F50">
      <w:pPr>
        <w:pStyle w:val="TableofFigures"/>
        <w:tabs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5515330" w:history="1">
        <w:r w:rsidRPr="007B6CE8">
          <w:rPr>
            <w:rStyle w:val="Hyperlink"/>
            <w:noProof/>
          </w:rPr>
          <w:t>Table 2: Requirement specification with responsible stak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27EB6C" w14:textId="7008FD1A" w:rsidR="00165F50" w:rsidRDefault="00165F50">
      <w:pPr>
        <w:pStyle w:val="TableofFigures"/>
        <w:tabs>
          <w:tab w:val="right" w:leader="dot" w:pos="9622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115515331" w:history="1">
        <w:r w:rsidRPr="007B6CE8">
          <w:rPr>
            <w:rStyle w:val="Hyperlink"/>
            <w:noProof/>
          </w:rPr>
          <w:t>Table 3: Relationship between functional and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1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7848AB" w14:textId="1E7F51E6" w:rsidR="00165F50" w:rsidRPr="00165F50" w:rsidRDefault="00165F50" w:rsidP="00165F50">
      <w:r>
        <w:fldChar w:fldCharType="end"/>
      </w:r>
    </w:p>
    <w:p w14:paraId="2027E3FF" w14:textId="466760F4" w:rsidR="00732BA1" w:rsidRDefault="00732BA1" w:rsidP="00732BA1">
      <w:pPr>
        <w:pStyle w:val="Heading1"/>
      </w:pPr>
      <w:bookmarkStart w:id="4" w:name="_Toc115512883"/>
      <w:r>
        <w:t>Introduction</w:t>
      </w:r>
      <w:bookmarkEnd w:id="4"/>
      <w:r>
        <w:t xml:space="preserve"> </w:t>
      </w:r>
    </w:p>
    <w:p w14:paraId="2F23D4EE" w14:textId="77777777" w:rsidR="00992F26" w:rsidRDefault="00992F26" w:rsidP="00DE7278">
      <w:pPr>
        <w:adjustRightInd w:val="0"/>
        <w:snapToGrid w:val="0"/>
        <w:spacing w:after="0" w:line="300" w:lineRule="auto"/>
        <w:rPr>
          <w:rFonts w:ascii="Times New Roman" w:hAnsi="Times New Roman"/>
        </w:rPr>
      </w:pPr>
    </w:p>
    <w:p w14:paraId="4DFD7FFC" w14:textId="7DA3E364" w:rsidR="00992F26" w:rsidRDefault="00992F26" w:rsidP="00992F26">
      <w:pPr>
        <w:pStyle w:val="Heading1"/>
      </w:pPr>
      <w:bookmarkStart w:id="5" w:name="_Toc115512884"/>
      <w:r w:rsidRPr="001B1A2C">
        <w:rPr>
          <w:bCs/>
          <w:lang w:val="en-GB"/>
        </w:rPr>
        <w:t>P5</w:t>
      </w:r>
      <w:r w:rsidRPr="001B1A2C">
        <w:rPr>
          <w:lang w:val="en-GB"/>
        </w:rPr>
        <w:t> Undertake a software</w:t>
      </w:r>
      <w:r>
        <w:rPr>
          <w:lang w:val="en-GB"/>
        </w:rPr>
        <w:t xml:space="preserve"> </w:t>
      </w:r>
      <w:r w:rsidRPr="001B1A2C">
        <w:rPr>
          <w:lang w:val="en-GB"/>
        </w:rPr>
        <w:t>investigation to meet a</w:t>
      </w:r>
      <w:r>
        <w:rPr>
          <w:lang w:val="en-GB"/>
        </w:rPr>
        <w:t xml:space="preserve"> </w:t>
      </w:r>
      <w:r w:rsidRPr="001B1A2C">
        <w:t>business need</w:t>
      </w:r>
      <w:bookmarkEnd w:id="5"/>
    </w:p>
    <w:p w14:paraId="135761DA" w14:textId="2131F6B3" w:rsidR="00C33BCA" w:rsidRPr="00C33BCA" w:rsidRDefault="00C33BCA" w:rsidP="00C33BCA">
      <w:r>
        <w:t xml:space="preserve">Requirement definitions. </w:t>
      </w:r>
    </w:p>
    <w:p w14:paraId="48BADD4F" w14:textId="63742334" w:rsidR="00AF3DFB" w:rsidRDefault="00992F26" w:rsidP="00AF3DFB">
      <w:pPr>
        <w:pStyle w:val="Heading2"/>
        <w:numPr>
          <w:ilvl w:val="0"/>
          <w:numId w:val="3"/>
        </w:numPr>
      </w:pPr>
      <w:bookmarkStart w:id="6" w:name="_Toc115512885"/>
      <w:r w:rsidRPr="001B1A2C">
        <w:t>The stakeholders, their roles, and their interests in the report.</w:t>
      </w:r>
      <w:bookmarkEnd w:id="6"/>
      <w:r w:rsidRPr="001B1A2C">
        <w:t> </w:t>
      </w:r>
    </w:p>
    <w:p w14:paraId="797779FF" w14:textId="7790325B" w:rsidR="00EC0DF7" w:rsidRDefault="00EC0DF7" w:rsidP="00EC0D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20"/>
        <w:gridCol w:w="2610"/>
        <w:gridCol w:w="987"/>
      </w:tblGrid>
      <w:tr w:rsidR="00EC0DF7" w:rsidRPr="00EC0DF7" w14:paraId="5AE8F0A5" w14:textId="77777777" w:rsidTr="00965607">
        <w:tc>
          <w:tcPr>
            <w:tcW w:w="2405" w:type="dxa"/>
          </w:tcPr>
          <w:p w14:paraId="36AA4CA9" w14:textId="34F3F7C6" w:rsidR="00EC0DF7" w:rsidRPr="00EC0DF7" w:rsidRDefault="00EC0DF7" w:rsidP="00EC0DF7">
            <w:pPr>
              <w:rPr>
                <w:b/>
                <w:bCs/>
              </w:rPr>
            </w:pPr>
            <w:r w:rsidRPr="00EC0DF7">
              <w:rPr>
                <w:b/>
                <w:bCs/>
              </w:rPr>
              <w:t xml:space="preserve">Stakeholders </w:t>
            </w:r>
          </w:p>
        </w:tc>
        <w:tc>
          <w:tcPr>
            <w:tcW w:w="3620" w:type="dxa"/>
          </w:tcPr>
          <w:p w14:paraId="3E4BC5DD" w14:textId="55BF6F82" w:rsidR="00EC0DF7" w:rsidRPr="00EC0DF7" w:rsidRDefault="00EC0DF7" w:rsidP="00EC0DF7">
            <w:pPr>
              <w:rPr>
                <w:b/>
                <w:bCs/>
              </w:rPr>
            </w:pPr>
            <w:r w:rsidRPr="00EC0DF7">
              <w:rPr>
                <w:b/>
                <w:bCs/>
              </w:rPr>
              <w:t xml:space="preserve">Roles </w:t>
            </w:r>
          </w:p>
        </w:tc>
        <w:tc>
          <w:tcPr>
            <w:tcW w:w="2610" w:type="dxa"/>
          </w:tcPr>
          <w:p w14:paraId="7BF27A49" w14:textId="6D60F79B" w:rsidR="00EC0DF7" w:rsidRPr="00EC0DF7" w:rsidRDefault="00EC0DF7" w:rsidP="00EC0DF7">
            <w:pPr>
              <w:rPr>
                <w:b/>
                <w:bCs/>
              </w:rPr>
            </w:pPr>
            <w:r w:rsidRPr="00EC0DF7">
              <w:rPr>
                <w:b/>
                <w:bCs/>
              </w:rPr>
              <w:t xml:space="preserve">Interest </w:t>
            </w:r>
          </w:p>
        </w:tc>
        <w:tc>
          <w:tcPr>
            <w:tcW w:w="987" w:type="dxa"/>
          </w:tcPr>
          <w:p w14:paraId="204A3BE8" w14:textId="2F55997E" w:rsidR="00EC0DF7" w:rsidRPr="00EC0DF7" w:rsidRDefault="00EC0DF7" w:rsidP="00EC0DF7">
            <w:pPr>
              <w:rPr>
                <w:b/>
                <w:bCs/>
              </w:rPr>
            </w:pPr>
            <w:r w:rsidRPr="00EC0DF7">
              <w:rPr>
                <w:b/>
                <w:bCs/>
              </w:rPr>
              <w:t xml:space="preserve">Note </w:t>
            </w:r>
          </w:p>
        </w:tc>
      </w:tr>
      <w:tr w:rsidR="00EC0DF7" w14:paraId="7F068E41" w14:textId="77777777" w:rsidTr="00965607">
        <w:tc>
          <w:tcPr>
            <w:tcW w:w="2405" w:type="dxa"/>
          </w:tcPr>
          <w:p w14:paraId="3564E114" w14:textId="14639AF6" w:rsidR="00EC0DF7" w:rsidRDefault="00965607" w:rsidP="00EC0DF7">
            <w:r w:rsidRPr="00BF689C">
              <w:rPr>
                <w:rFonts w:ascii="Times New Roman" w:eastAsia="Calibri" w:hAnsi="Times New Roman"/>
              </w:rPr>
              <w:t>Carly Edwards</w:t>
            </w:r>
          </w:p>
        </w:tc>
        <w:tc>
          <w:tcPr>
            <w:tcW w:w="3620" w:type="dxa"/>
          </w:tcPr>
          <w:p w14:paraId="7A1B8EC2" w14:textId="35F2B83E" w:rsidR="00EC0DF7" w:rsidRDefault="00965607" w:rsidP="00EC0DF7">
            <w:r w:rsidRPr="00BF689C">
              <w:rPr>
                <w:rFonts w:ascii="Times New Roman" w:eastAsia="Calibri" w:hAnsi="Times New Roman"/>
              </w:rPr>
              <w:t>Assistant Vice President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BF689C">
              <w:rPr>
                <w:rFonts w:ascii="Times New Roman" w:eastAsia="Calibri" w:hAnsi="Times New Roman"/>
              </w:rPr>
              <w:t>Marketing</w:t>
            </w:r>
          </w:p>
        </w:tc>
        <w:tc>
          <w:tcPr>
            <w:tcW w:w="2610" w:type="dxa"/>
          </w:tcPr>
          <w:p w14:paraId="0E40A828" w14:textId="121AEB47" w:rsidR="00EC0DF7" w:rsidRDefault="00965607" w:rsidP="00EC0DF7">
            <w:r>
              <w:rPr>
                <w:rFonts w:ascii="Times New Roman" w:eastAsia="Calibri" w:hAnsi="Times New Roman"/>
              </w:rPr>
              <w:t>Is to create an i</w:t>
            </w:r>
            <w:r w:rsidRPr="00BF689C">
              <w:rPr>
                <w:rFonts w:ascii="Times New Roman" w:eastAsia="Calibri" w:hAnsi="Times New Roman"/>
              </w:rPr>
              <w:t xml:space="preserve">ncrease </w:t>
            </w:r>
            <w:r>
              <w:rPr>
                <w:rFonts w:ascii="Times New Roman" w:eastAsia="Calibri" w:hAnsi="Times New Roman"/>
              </w:rPr>
              <w:t xml:space="preserve">in </w:t>
            </w:r>
            <w:r w:rsidRPr="00BF689C">
              <w:rPr>
                <w:rFonts w:ascii="Times New Roman" w:eastAsia="Calibri" w:hAnsi="Times New Roman"/>
              </w:rPr>
              <w:t xml:space="preserve">sales by creating the capability of selling digital music downloads to customers through kiosks in stores, and over the Internet using </w:t>
            </w:r>
            <w:r>
              <w:rPr>
                <w:rFonts w:ascii="Times New Roman" w:eastAsia="Calibri" w:hAnsi="Times New Roman"/>
              </w:rPr>
              <w:t xml:space="preserve">the new </w:t>
            </w:r>
            <w:r w:rsidRPr="00BF689C">
              <w:rPr>
                <w:rFonts w:ascii="Times New Roman" w:eastAsia="Calibri" w:hAnsi="Times New Roman"/>
              </w:rPr>
              <w:t>websit</w:t>
            </w:r>
            <w:r>
              <w:rPr>
                <w:rFonts w:ascii="Times New Roman" w:eastAsia="Calibri" w:hAnsi="Times New Roman"/>
              </w:rPr>
              <w:t>e</w:t>
            </w:r>
          </w:p>
        </w:tc>
        <w:tc>
          <w:tcPr>
            <w:tcW w:w="987" w:type="dxa"/>
          </w:tcPr>
          <w:p w14:paraId="617FCDC9" w14:textId="77777777" w:rsidR="00EC0DF7" w:rsidRDefault="00EC0DF7" w:rsidP="00EC0DF7"/>
        </w:tc>
      </w:tr>
      <w:tr w:rsidR="00EC0DF7" w14:paraId="242A4B6C" w14:textId="77777777" w:rsidTr="00965607">
        <w:tc>
          <w:tcPr>
            <w:tcW w:w="2405" w:type="dxa"/>
          </w:tcPr>
          <w:p w14:paraId="398C4594" w14:textId="77777777" w:rsidR="00EC0DF7" w:rsidRDefault="00EC0DF7" w:rsidP="00EC0DF7"/>
        </w:tc>
        <w:tc>
          <w:tcPr>
            <w:tcW w:w="3620" w:type="dxa"/>
          </w:tcPr>
          <w:p w14:paraId="5556233E" w14:textId="77777777" w:rsidR="00EC0DF7" w:rsidRDefault="00EC0DF7" w:rsidP="00EC0DF7"/>
        </w:tc>
        <w:tc>
          <w:tcPr>
            <w:tcW w:w="2610" w:type="dxa"/>
          </w:tcPr>
          <w:p w14:paraId="6492F19D" w14:textId="77777777" w:rsidR="00EC0DF7" w:rsidRDefault="00EC0DF7" w:rsidP="00EC0DF7"/>
        </w:tc>
        <w:tc>
          <w:tcPr>
            <w:tcW w:w="987" w:type="dxa"/>
          </w:tcPr>
          <w:p w14:paraId="744C0A0B" w14:textId="77777777" w:rsidR="00EC0DF7" w:rsidRDefault="00EC0DF7" w:rsidP="00EC0DF7"/>
        </w:tc>
      </w:tr>
      <w:tr w:rsidR="00EC0DF7" w14:paraId="04916F9F" w14:textId="77777777" w:rsidTr="00965607">
        <w:tc>
          <w:tcPr>
            <w:tcW w:w="2405" w:type="dxa"/>
          </w:tcPr>
          <w:p w14:paraId="0BAFEAA2" w14:textId="77777777" w:rsidR="00EC0DF7" w:rsidRDefault="00EC0DF7" w:rsidP="00EC0DF7"/>
        </w:tc>
        <w:tc>
          <w:tcPr>
            <w:tcW w:w="3620" w:type="dxa"/>
          </w:tcPr>
          <w:p w14:paraId="76C904A4" w14:textId="77777777" w:rsidR="00EC0DF7" w:rsidRDefault="00EC0DF7" w:rsidP="00EC0DF7"/>
        </w:tc>
        <w:tc>
          <w:tcPr>
            <w:tcW w:w="2610" w:type="dxa"/>
          </w:tcPr>
          <w:p w14:paraId="18C405D6" w14:textId="77777777" w:rsidR="00EC0DF7" w:rsidRDefault="00EC0DF7" w:rsidP="00EC0DF7"/>
        </w:tc>
        <w:tc>
          <w:tcPr>
            <w:tcW w:w="987" w:type="dxa"/>
          </w:tcPr>
          <w:p w14:paraId="332098C4" w14:textId="77777777" w:rsidR="00EC0DF7" w:rsidRDefault="00EC0DF7" w:rsidP="00085FFC">
            <w:pPr>
              <w:keepNext/>
            </w:pPr>
          </w:p>
        </w:tc>
      </w:tr>
    </w:tbl>
    <w:p w14:paraId="43582620" w14:textId="3421AE4F" w:rsidR="00085FFC" w:rsidRDefault="00085FFC" w:rsidP="00085FFC">
      <w:pPr>
        <w:pStyle w:val="Caption"/>
        <w:jc w:val="center"/>
      </w:pPr>
      <w:bookmarkStart w:id="7" w:name="_Toc115512886"/>
      <w:bookmarkStart w:id="8" w:name="_Toc115515329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List of stakeholders and roles</w:t>
      </w:r>
      <w:bookmarkEnd w:id="8"/>
    </w:p>
    <w:p w14:paraId="61FC3615" w14:textId="5443A2DD" w:rsidR="00992F26" w:rsidRDefault="00992F26" w:rsidP="00AF3DFB">
      <w:pPr>
        <w:pStyle w:val="Heading2"/>
        <w:numPr>
          <w:ilvl w:val="0"/>
          <w:numId w:val="3"/>
        </w:numPr>
      </w:pPr>
      <w:r w:rsidRPr="001B1A2C">
        <w:t>A review of the project's requirement specification which stakeholders were responsible for which requirements.</w:t>
      </w:r>
      <w:bookmarkEnd w:id="7"/>
      <w:r w:rsidRPr="001B1A2C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960"/>
        <w:gridCol w:w="987"/>
      </w:tblGrid>
      <w:tr w:rsidR="00085FFC" w:rsidRPr="00085FFC" w14:paraId="7517DA07" w14:textId="77777777" w:rsidTr="00085FFC">
        <w:tc>
          <w:tcPr>
            <w:tcW w:w="4675" w:type="dxa"/>
          </w:tcPr>
          <w:p w14:paraId="599B9A6A" w14:textId="27617180" w:rsidR="00085FFC" w:rsidRPr="00085FFC" w:rsidRDefault="00085FFC" w:rsidP="00085FFC">
            <w:pPr>
              <w:rPr>
                <w:b/>
                <w:bCs/>
              </w:rPr>
            </w:pPr>
            <w:r w:rsidRPr="00085FFC">
              <w:rPr>
                <w:b/>
                <w:bCs/>
              </w:rPr>
              <w:t>High level requirement specification</w:t>
            </w:r>
          </w:p>
        </w:tc>
        <w:tc>
          <w:tcPr>
            <w:tcW w:w="3960" w:type="dxa"/>
          </w:tcPr>
          <w:p w14:paraId="417FC833" w14:textId="56EE503B" w:rsidR="00085FFC" w:rsidRPr="00085FFC" w:rsidRDefault="00085FFC" w:rsidP="00085FFC">
            <w:pPr>
              <w:rPr>
                <w:b/>
                <w:bCs/>
              </w:rPr>
            </w:pPr>
            <w:r w:rsidRPr="00085FFC">
              <w:rPr>
                <w:b/>
                <w:bCs/>
              </w:rPr>
              <w:t xml:space="preserve">Responsible stakeholder </w:t>
            </w:r>
          </w:p>
        </w:tc>
        <w:tc>
          <w:tcPr>
            <w:tcW w:w="987" w:type="dxa"/>
          </w:tcPr>
          <w:p w14:paraId="5E301163" w14:textId="77777777" w:rsidR="00085FFC" w:rsidRPr="00085FFC" w:rsidRDefault="00085FFC" w:rsidP="00085FFC">
            <w:pPr>
              <w:rPr>
                <w:b/>
                <w:bCs/>
              </w:rPr>
            </w:pPr>
          </w:p>
        </w:tc>
      </w:tr>
      <w:tr w:rsidR="00085FFC" w14:paraId="1C6DBE1E" w14:textId="77777777" w:rsidTr="00085FFC">
        <w:tc>
          <w:tcPr>
            <w:tcW w:w="4675" w:type="dxa"/>
          </w:tcPr>
          <w:p w14:paraId="2F14414B" w14:textId="77777777" w:rsidR="00085FFC" w:rsidRDefault="00085FFC" w:rsidP="00085FFC"/>
        </w:tc>
        <w:tc>
          <w:tcPr>
            <w:tcW w:w="3960" w:type="dxa"/>
          </w:tcPr>
          <w:p w14:paraId="3719B2BD" w14:textId="77777777" w:rsidR="00085FFC" w:rsidRDefault="00085FFC" w:rsidP="00085FFC"/>
        </w:tc>
        <w:tc>
          <w:tcPr>
            <w:tcW w:w="987" w:type="dxa"/>
          </w:tcPr>
          <w:p w14:paraId="6FEAC3FD" w14:textId="77777777" w:rsidR="00085FFC" w:rsidRDefault="00085FFC" w:rsidP="00085FFC"/>
        </w:tc>
      </w:tr>
      <w:tr w:rsidR="00085FFC" w14:paraId="62EC4BD1" w14:textId="77777777" w:rsidTr="00085FFC">
        <w:tc>
          <w:tcPr>
            <w:tcW w:w="4675" w:type="dxa"/>
          </w:tcPr>
          <w:p w14:paraId="39234C75" w14:textId="77777777" w:rsidR="00085FFC" w:rsidRDefault="00085FFC" w:rsidP="00085FFC"/>
        </w:tc>
        <w:tc>
          <w:tcPr>
            <w:tcW w:w="3960" w:type="dxa"/>
          </w:tcPr>
          <w:p w14:paraId="1A38E9E4" w14:textId="77777777" w:rsidR="00085FFC" w:rsidRDefault="00085FFC" w:rsidP="00085FFC"/>
        </w:tc>
        <w:tc>
          <w:tcPr>
            <w:tcW w:w="987" w:type="dxa"/>
          </w:tcPr>
          <w:p w14:paraId="14718AF3" w14:textId="77777777" w:rsidR="00085FFC" w:rsidRDefault="00085FFC" w:rsidP="00085FFC">
            <w:pPr>
              <w:keepNext/>
            </w:pPr>
          </w:p>
        </w:tc>
      </w:tr>
    </w:tbl>
    <w:p w14:paraId="41CBD413" w14:textId="17C10EAD" w:rsidR="00085FFC" w:rsidRPr="00085FFC" w:rsidRDefault="00085FFC" w:rsidP="00085FFC">
      <w:pPr>
        <w:pStyle w:val="Caption"/>
        <w:jc w:val="center"/>
      </w:pPr>
      <w:bookmarkStart w:id="9" w:name="_Toc115515330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Requirement specification with responsible stakeholder</w:t>
      </w:r>
      <w:bookmarkEnd w:id="9"/>
    </w:p>
    <w:p w14:paraId="13F3C3C6" w14:textId="117949CB" w:rsidR="00085FFC" w:rsidRDefault="00992F26" w:rsidP="00085FFC">
      <w:pPr>
        <w:pStyle w:val="Heading2"/>
        <w:numPr>
          <w:ilvl w:val="0"/>
          <w:numId w:val="3"/>
        </w:numPr>
      </w:pPr>
      <w:bookmarkStart w:id="10" w:name="_Toc115512887"/>
      <w:r w:rsidRPr="001B1A2C">
        <w:t>The relationship between FRs and NFRs.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4078"/>
        <w:gridCol w:w="2337"/>
      </w:tblGrid>
      <w:tr w:rsidR="00085FFC" w:rsidRPr="00085FFC" w14:paraId="58CCECF7" w14:textId="77777777" w:rsidTr="00085FFC">
        <w:tc>
          <w:tcPr>
            <w:tcW w:w="3207" w:type="dxa"/>
          </w:tcPr>
          <w:p w14:paraId="77026159" w14:textId="0A2CDF08" w:rsidR="00085FFC" w:rsidRPr="00085FFC" w:rsidRDefault="00085FFC" w:rsidP="00085FFC">
            <w:pPr>
              <w:rPr>
                <w:b/>
                <w:bCs/>
              </w:rPr>
            </w:pPr>
            <w:r w:rsidRPr="00085FFC">
              <w:rPr>
                <w:b/>
                <w:bCs/>
              </w:rPr>
              <w:t>Functional requirements FRs</w:t>
            </w:r>
          </w:p>
        </w:tc>
        <w:tc>
          <w:tcPr>
            <w:tcW w:w="4078" w:type="dxa"/>
          </w:tcPr>
          <w:p w14:paraId="315D9316" w14:textId="5D32DEEA" w:rsidR="00085FFC" w:rsidRPr="00085FFC" w:rsidRDefault="00085FFC" w:rsidP="00085FFC">
            <w:pPr>
              <w:rPr>
                <w:b/>
                <w:bCs/>
              </w:rPr>
            </w:pPr>
            <w:r w:rsidRPr="00085FFC">
              <w:rPr>
                <w:b/>
                <w:bCs/>
              </w:rPr>
              <w:t>Non-functional requirement NFRs</w:t>
            </w:r>
          </w:p>
        </w:tc>
        <w:tc>
          <w:tcPr>
            <w:tcW w:w="2337" w:type="dxa"/>
          </w:tcPr>
          <w:p w14:paraId="6DE0814A" w14:textId="77777777" w:rsidR="00085FFC" w:rsidRPr="00085FFC" w:rsidRDefault="00085FFC" w:rsidP="00085FFC">
            <w:pPr>
              <w:rPr>
                <w:b/>
                <w:bCs/>
              </w:rPr>
            </w:pPr>
          </w:p>
        </w:tc>
      </w:tr>
      <w:tr w:rsidR="00085FFC" w14:paraId="3DEC82AE" w14:textId="77777777" w:rsidTr="00085FFC">
        <w:tc>
          <w:tcPr>
            <w:tcW w:w="3207" w:type="dxa"/>
          </w:tcPr>
          <w:p w14:paraId="48ABADF3" w14:textId="77777777" w:rsidR="00085FFC" w:rsidRDefault="00085FFC" w:rsidP="00085FFC"/>
        </w:tc>
        <w:tc>
          <w:tcPr>
            <w:tcW w:w="4078" w:type="dxa"/>
          </w:tcPr>
          <w:p w14:paraId="7D3D2488" w14:textId="77777777" w:rsidR="00085FFC" w:rsidRDefault="00085FFC" w:rsidP="00085FFC"/>
        </w:tc>
        <w:tc>
          <w:tcPr>
            <w:tcW w:w="2337" w:type="dxa"/>
          </w:tcPr>
          <w:p w14:paraId="2DAF6CC5" w14:textId="77777777" w:rsidR="00085FFC" w:rsidRDefault="00085FFC" w:rsidP="00085FFC">
            <w:pPr>
              <w:keepNext/>
            </w:pPr>
          </w:p>
        </w:tc>
      </w:tr>
    </w:tbl>
    <w:p w14:paraId="6437CB75" w14:textId="570D9D0E" w:rsidR="00085FFC" w:rsidRPr="00085FFC" w:rsidRDefault="00085FFC" w:rsidP="00085FFC">
      <w:pPr>
        <w:pStyle w:val="Caption"/>
        <w:jc w:val="center"/>
      </w:pPr>
      <w:bookmarkStart w:id="11" w:name="_Toc115515331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Relationship between functional and non-functional requirements</w:t>
      </w:r>
      <w:bookmarkEnd w:id="11"/>
    </w:p>
    <w:p w14:paraId="3E14261A" w14:textId="404F0AE9" w:rsidR="00992F26" w:rsidRDefault="00992F26" w:rsidP="00AF3DFB">
      <w:pPr>
        <w:pStyle w:val="Heading2"/>
        <w:numPr>
          <w:ilvl w:val="0"/>
          <w:numId w:val="3"/>
        </w:numPr>
      </w:pPr>
      <w:bookmarkStart w:id="12" w:name="_Toc115512888"/>
      <w:r w:rsidRPr="001B1A2C">
        <w:t>The requirement traceability matrix discussion in the report.</w:t>
      </w:r>
      <w:bookmarkEnd w:id="12"/>
    </w:p>
    <w:p w14:paraId="33626AE8" w14:textId="77777777" w:rsidR="00085FFC" w:rsidRPr="00085FFC" w:rsidRDefault="00085FFC" w:rsidP="00085FFC"/>
    <w:p w14:paraId="20C8BC59" w14:textId="25480BCE" w:rsidR="00992F26" w:rsidRPr="00992F26" w:rsidRDefault="00AF3DFB" w:rsidP="00AF3DFB">
      <w:pPr>
        <w:pStyle w:val="Heading2"/>
        <w:numPr>
          <w:ilvl w:val="0"/>
          <w:numId w:val="3"/>
        </w:numPr>
      </w:pPr>
      <w:bookmarkStart w:id="13" w:name="_Toc115512889"/>
      <w:r>
        <w:lastRenderedPageBreak/>
        <w:t>D</w:t>
      </w:r>
      <w:r w:rsidR="00992F26" w:rsidRPr="00992F26">
        <w:t>iscuss the approach/technique (es) you'd take to obtain the requirements</w:t>
      </w:r>
      <w:bookmarkEnd w:id="13"/>
      <w:r w:rsidR="00992F26" w:rsidRPr="00992F26">
        <w:t> </w:t>
      </w:r>
    </w:p>
    <w:p w14:paraId="2BC78868" w14:textId="77777777" w:rsidR="00992F26" w:rsidRPr="001B1A2C" w:rsidRDefault="00992F26" w:rsidP="00992F26">
      <w:pPr>
        <w:spacing w:before="100" w:beforeAutospacing="1" w:after="100" w:afterAutospacing="1" w:line="420" w:lineRule="atLeast"/>
        <w:ind w:left="360"/>
        <w:rPr>
          <w:rFonts w:ascii="Open Sans" w:hAnsi="Open Sans" w:cs="Open Sans"/>
          <w:color w:val="495057"/>
        </w:rPr>
      </w:pPr>
    </w:p>
    <w:p w14:paraId="3EC5DCEE" w14:textId="727DF992" w:rsidR="00992F26" w:rsidRPr="00AF3DFB" w:rsidRDefault="00AF3DFB" w:rsidP="00AF3DFB">
      <w:pPr>
        <w:pStyle w:val="Heading1"/>
        <w:rPr>
          <w:bCs/>
          <w:lang w:val="en-GB"/>
        </w:rPr>
      </w:pPr>
      <w:bookmarkStart w:id="14" w:name="_Toc115512890"/>
      <w:r w:rsidRPr="001B1A2C">
        <w:rPr>
          <w:bCs/>
          <w:lang w:val="en-GB"/>
        </w:rPr>
        <w:t>P6 Use appropriate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software analysis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tools/techniques to carry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out a software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investigation and create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supporting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documentation.</w:t>
      </w:r>
      <w:bookmarkEnd w:id="14"/>
    </w:p>
    <w:p w14:paraId="2D1C4DEB" w14:textId="6E63B9F7" w:rsidR="00992F26" w:rsidRPr="00AF3DFB" w:rsidRDefault="00AF3DFB" w:rsidP="00992F26">
      <w:pPr>
        <w:pStyle w:val="Heading2"/>
        <w:numPr>
          <w:ilvl w:val="0"/>
          <w:numId w:val="3"/>
        </w:numPr>
      </w:pPr>
      <w:bookmarkStart w:id="15" w:name="_Toc115512891"/>
      <w:r w:rsidRPr="00AF3DFB">
        <w:t>Analyze the requirements that you identified in Task 1 using a combination of structural and behavioral modelling techniques that you have learnt.</w:t>
      </w:r>
      <w:bookmarkEnd w:id="15"/>
    </w:p>
    <w:p w14:paraId="344F18D3" w14:textId="77777777" w:rsidR="00AF3DFB" w:rsidRPr="00F417A7" w:rsidRDefault="00AF3DFB" w:rsidP="00273C6D">
      <w:pPr>
        <w:pStyle w:val="Heading3"/>
        <w:rPr>
          <w:rFonts w:eastAsia="Calibri"/>
        </w:rPr>
      </w:pPr>
      <w:bookmarkStart w:id="16" w:name="_Toc115512892"/>
      <w:r w:rsidRPr="00F417A7">
        <w:rPr>
          <w:rFonts w:eastAsia="Calibri"/>
        </w:rPr>
        <w:t>Use Case Diagram for the whole system.</w:t>
      </w:r>
      <w:bookmarkEnd w:id="16"/>
    </w:p>
    <w:p w14:paraId="59782C5E" w14:textId="77777777" w:rsidR="00AF3DFB" w:rsidRPr="00F417A7" w:rsidRDefault="00AF3DFB" w:rsidP="00273C6D">
      <w:pPr>
        <w:pStyle w:val="Heading3"/>
        <w:rPr>
          <w:rFonts w:eastAsia="Calibri"/>
        </w:rPr>
      </w:pPr>
      <w:bookmarkStart w:id="17" w:name="_Toc115512893"/>
      <w:r w:rsidRPr="00F417A7">
        <w:rPr>
          <w:rFonts w:eastAsia="Calibri"/>
        </w:rPr>
        <w:t>Use Case specification for 2 Use cases.</w:t>
      </w:r>
      <w:bookmarkEnd w:id="17"/>
    </w:p>
    <w:p w14:paraId="724B0A8E" w14:textId="77777777" w:rsidR="00AF3DFB" w:rsidRPr="00F417A7" w:rsidRDefault="00AF3DFB" w:rsidP="00273C6D">
      <w:pPr>
        <w:pStyle w:val="Heading3"/>
        <w:rPr>
          <w:rFonts w:eastAsia="Calibri"/>
        </w:rPr>
      </w:pPr>
      <w:bookmarkStart w:id="18" w:name="_Toc115512894"/>
      <w:r w:rsidRPr="00F417A7">
        <w:rPr>
          <w:rFonts w:eastAsia="Calibri"/>
        </w:rPr>
        <w:t>Context Diagram for the whole system.</w:t>
      </w:r>
      <w:bookmarkEnd w:id="18"/>
    </w:p>
    <w:p w14:paraId="43E0E5D1" w14:textId="77777777" w:rsidR="00AF3DFB" w:rsidRPr="00F417A7" w:rsidRDefault="00AF3DFB" w:rsidP="00273C6D">
      <w:pPr>
        <w:pStyle w:val="Heading3"/>
        <w:rPr>
          <w:rFonts w:eastAsia="Calibri"/>
        </w:rPr>
      </w:pPr>
      <w:bookmarkStart w:id="19" w:name="_Toc115512895"/>
      <w:r w:rsidRPr="00F417A7">
        <w:rPr>
          <w:rFonts w:eastAsia="Calibri"/>
        </w:rPr>
        <w:t>Data Flow Diagram – Level 0 for the whole system.</w:t>
      </w:r>
      <w:bookmarkEnd w:id="19"/>
    </w:p>
    <w:p w14:paraId="25DD6310" w14:textId="148DB362" w:rsidR="00AF3DFB" w:rsidRDefault="00AF3DFB" w:rsidP="00273C6D">
      <w:pPr>
        <w:pStyle w:val="Heading3"/>
        <w:rPr>
          <w:rFonts w:eastAsia="Calibri"/>
        </w:rPr>
      </w:pPr>
      <w:bookmarkStart w:id="20" w:name="_Toc115512896"/>
      <w:r w:rsidRPr="00F417A7">
        <w:rPr>
          <w:rFonts w:eastAsia="Calibri"/>
        </w:rPr>
        <w:t>ERD for the whole system.</w:t>
      </w:r>
      <w:bookmarkEnd w:id="20"/>
    </w:p>
    <w:p w14:paraId="1B27819B" w14:textId="4D9F7034" w:rsidR="00AF3DFB" w:rsidRPr="00AF3DFB" w:rsidRDefault="00AF3DFB" w:rsidP="00273C6D">
      <w:pPr>
        <w:pStyle w:val="Heading3"/>
        <w:rPr>
          <w:rFonts w:eastAsia="Calibri"/>
        </w:rPr>
      </w:pPr>
      <w:bookmarkStart w:id="21" w:name="_Toc115512897"/>
      <w:r w:rsidRPr="001B1A2C">
        <w:rPr>
          <w:rFonts w:ascii="Open Sans" w:hAnsi="Open Sans" w:cs="Open Sans"/>
          <w:color w:val="495057"/>
          <w:sz w:val="22"/>
          <w:szCs w:val="22"/>
        </w:rPr>
        <w:t>Pseudocode</w:t>
      </w:r>
      <w:bookmarkEnd w:id="21"/>
    </w:p>
    <w:p w14:paraId="78A0624A" w14:textId="3F76FAF5" w:rsidR="00AF3DFB" w:rsidRPr="00F417A7" w:rsidRDefault="00AF3DFB" w:rsidP="00273C6D">
      <w:pPr>
        <w:pStyle w:val="Heading3"/>
        <w:rPr>
          <w:rFonts w:eastAsia="Calibri"/>
        </w:rPr>
      </w:pPr>
      <w:bookmarkStart w:id="22" w:name="_Toc115512898"/>
      <w:r>
        <w:rPr>
          <w:rFonts w:ascii="Open Sans" w:hAnsi="Open Sans" w:cs="Open Sans"/>
          <w:color w:val="495057"/>
        </w:rPr>
        <w:t>Flowchart</w:t>
      </w:r>
      <w:bookmarkEnd w:id="22"/>
    </w:p>
    <w:p w14:paraId="3081C9D4" w14:textId="7E11E372" w:rsidR="00AF3DFB" w:rsidRPr="00732BA1" w:rsidRDefault="00AF3DFB" w:rsidP="00AF3DFB">
      <w:pPr>
        <w:adjustRightInd w:val="0"/>
        <w:snapToGrid w:val="0"/>
        <w:spacing w:before="120" w:line="300" w:lineRule="auto"/>
        <w:jc w:val="both"/>
        <w:rPr>
          <w:rFonts w:ascii="Times New Roman" w:eastAsia="Calibri" w:hAnsi="Times New Roman"/>
          <w:color w:val="FF0000"/>
        </w:rPr>
      </w:pPr>
      <w:r w:rsidRPr="00273C6D">
        <w:rPr>
          <w:rFonts w:ascii="Times New Roman" w:eastAsia="Calibri" w:hAnsi="Times New Roman"/>
          <w:color w:val="FF0000"/>
        </w:rPr>
        <w:t>For each diagram, you will have to explain properly.</w:t>
      </w:r>
    </w:p>
    <w:p w14:paraId="264AB567" w14:textId="667C0CA9" w:rsidR="00A85707" w:rsidRPr="00273C6D" w:rsidRDefault="00AF3DFB" w:rsidP="00273C6D">
      <w:pPr>
        <w:pStyle w:val="Heading1"/>
        <w:rPr>
          <w:bCs/>
          <w:lang w:val="en-GB"/>
        </w:rPr>
      </w:pPr>
      <w:bookmarkStart w:id="23" w:name="_Toc115512899"/>
      <w:r w:rsidRPr="001B1A2C">
        <w:rPr>
          <w:bCs/>
          <w:lang w:val="en-GB"/>
        </w:rPr>
        <w:t>P7 Explain how user and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software requirements</w:t>
      </w:r>
      <w:r>
        <w:rPr>
          <w:bCs/>
          <w:lang w:val="en-GB"/>
        </w:rPr>
        <w:t xml:space="preserve"> </w:t>
      </w:r>
      <w:r w:rsidRPr="001B1A2C">
        <w:rPr>
          <w:bCs/>
          <w:lang w:val="en-GB"/>
        </w:rPr>
        <w:t>have been addressed.</w:t>
      </w:r>
      <w:bookmarkEnd w:id="23"/>
    </w:p>
    <w:p w14:paraId="739F4E37" w14:textId="568F196B" w:rsidR="00AF3DFB" w:rsidRDefault="00273C6D" w:rsidP="00273C6D">
      <w:pPr>
        <w:pStyle w:val="Heading3"/>
      </w:pPr>
      <w:bookmarkStart w:id="24" w:name="_Toc115512900"/>
      <w:r>
        <w:t>Provide t</w:t>
      </w:r>
      <w:r w:rsidR="00A85707" w:rsidRPr="001B1A2C">
        <w:t>he mockup or wireframe (at least 5) designs of the Tune Source project to justify that it matches users’ requirements</w:t>
      </w:r>
      <w:r w:rsidR="00A85707">
        <w:t>.</w:t>
      </w:r>
      <w:bookmarkEnd w:id="24"/>
    </w:p>
    <w:p w14:paraId="242DA5E5" w14:textId="5B3B8E9B" w:rsidR="00A85707" w:rsidRDefault="00A85707" w:rsidP="00273C6D">
      <w:pPr>
        <w:pStyle w:val="Heading3"/>
      </w:pPr>
      <w:bookmarkStart w:id="25" w:name="_Toc115512901"/>
      <w:r w:rsidRPr="001B1A2C">
        <w:t>Design architecture (for example a </w:t>
      </w:r>
      <w:r w:rsidRPr="001B1A2C">
        <w:rPr>
          <w:bCs/>
        </w:rPr>
        <w:t>three-tiered</w:t>
      </w:r>
      <w:r w:rsidRPr="001B1A2C">
        <w:t>) selection</w:t>
      </w:r>
      <w:r w:rsidR="00732BA1">
        <w:t>.</w:t>
      </w:r>
      <w:bookmarkEnd w:id="25"/>
    </w:p>
    <w:p w14:paraId="0D7EB46A" w14:textId="77777777" w:rsidR="008B330E" w:rsidRDefault="008B330E" w:rsidP="008B330E">
      <w:pPr>
        <w:keepNext/>
        <w:jc w:val="center"/>
      </w:pPr>
      <w:r w:rsidRPr="008B330E">
        <w:drawing>
          <wp:inline distT="0" distB="0" distL="0" distR="0" wp14:anchorId="76D85C18" wp14:editId="65520226">
            <wp:extent cx="3797300" cy="151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BFBB" w14:textId="3E7E205D" w:rsidR="008B330E" w:rsidRPr="008B330E" w:rsidRDefault="008B330E" w:rsidP="008B330E">
      <w:pPr>
        <w:pStyle w:val="Caption"/>
        <w:jc w:val="center"/>
      </w:pPr>
      <w:bookmarkStart w:id="26" w:name="_Toc115515318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Example Three tier - Design architecture for TN source project</w:t>
      </w:r>
      <w:bookmarkEnd w:id="26"/>
    </w:p>
    <w:p w14:paraId="0641F572" w14:textId="0885E50F" w:rsidR="00A85707" w:rsidRPr="001B1A2C" w:rsidRDefault="00A85707" w:rsidP="00273C6D">
      <w:pPr>
        <w:pStyle w:val="Heading3"/>
      </w:pPr>
      <w:bookmarkStart w:id="27" w:name="_Toc115512902"/>
      <w:r w:rsidRPr="001B1A2C">
        <w:lastRenderedPageBreak/>
        <w:t>An explanation of why the chosen</w:t>
      </w:r>
      <w:r w:rsidRPr="001B1A2C">
        <w:rPr>
          <w:bCs/>
        </w:rPr>
        <w:t> </w:t>
      </w:r>
      <w:r w:rsidR="00732BA1">
        <w:rPr>
          <w:bCs/>
        </w:rPr>
        <w:t>architecture</w:t>
      </w:r>
      <w:r w:rsidRPr="001B1A2C">
        <w:t> is suitable for this project.</w:t>
      </w:r>
      <w:bookmarkEnd w:id="27"/>
      <w:r w:rsidRPr="001B1A2C">
        <w:t> </w:t>
      </w:r>
    </w:p>
    <w:p w14:paraId="2B71D32F" w14:textId="6F8E03BD" w:rsidR="00A85707" w:rsidRDefault="00A85707" w:rsidP="00273C6D">
      <w:pPr>
        <w:pStyle w:val="Heading3"/>
      </w:pPr>
      <w:bookmarkStart w:id="28" w:name="_Toc115512903"/>
      <w:r w:rsidRPr="001B1A2C">
        <w:t>Provide the technical solution stack suitable to implement the project.</w:t>
      </w:r>
      <w:bookmarkEnd w:id="28"/>
    </w:p>
    <w:p w14:paraId="36326A76" w14:textId="77777777" w:rsidR="008B330E" w:rsidRPr="008B330E" w:rsidRDefault="008B330E" w:rsidP="008B330E"/>
    <w:p w14:paraId="6C670651" w14:textId="77777777" w:rsidR="008B330E" w:rsidRDefault="008B330E" w:rsidP="008B330E">
      <w:pPr>
        <w:keepNext/>
        <w:jc w:val="center"/>
      </w:pPr>
      <w:r w:rsidRPr="008B330E">
        <w:drawing>
          <wp:inline distT="0" distB="0" distL="0" distR="0" wp14:anchorId="332FC708" wp14:editId="1D762CA9">
            <wp:extent cx="4189228" cy="2612613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901" cy="262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8CCC" w14:textId="22B6DA63" w:rsidR="008B330E" w:rsidRPr="008B330E" w:rsidRDefault="008B330E" w:rsidP="008B330E">
      <w:pPr>
        <w:pStyle w:val="Caption"/>
        <w:jc w:val="center"/>
      </w:pPr>
      <w:bookmarkStart w:id="29" w:name="_Toc115515319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Example Technical solution stack for TN Source project</w:t>
      </w:r>
      <w:bookmarkEnd w:id="29"/>
    </w:p>
    <w:p w14:paraId="0651406F" w14:textId="762196FF" w:rsidR="00273C6D" w:rsidRPr="00273C6D" w:rsidRDefault="00273C6D" w:rsidP="00273C6D">
      <w:pPr>
        <w:pStyle w:val="Heading3"/>
      </w:pPr>
      <w:bookmarkStart w:id="30" w:name="_Toc115512904"/>
      <w:r w:rsidRPr="001B1A2C">
        <w:t>You have to discuss two software quality attributes that are applicable to the project</w:t>
      </w:r>
      <w:bookmarkEnd w:id="30"/>
    </w:p>
    <w:p w14:paraId="2A554465" w14:textId="0B240AA6" w:rsidR="00A85707" w:rsidRDefault="00A85707" w:rsidP="00273C6D">
      <w:pPr>
        <w:pStyle w:val="Heading3"/>
      </w:pPr>
      <w:bookmarkStart w:id="31" w:name="_Toc115512905"/>
      <w:r w:rsidRPr="001B1A2C">
        <w:t>You should give the QA techniques to help improve the software quality in the project</w:t>
      </w:r>
      <w:bookmarkEnd w:id="31"/>
    </w:p>
    <w:p w14:paraId="00B92E38" w14:textId="5B2EB863" w:rsidR="00732BA1" w:rsidRPr="00732BA1" w:rsidRDefault="00732BA1" w:rsidP="00732BA1">
      <w:pPr>
        <w:pStyle w:val="Heading3"/>
        <w:rPr>
          <w:rFonts w:eastAsia="Calibri"/>
        </w:rPr>
      </w:pPr>
      <w:bookmarkStart w:id="32" w:name="_Toc115512906"/>
      <w:r w:rsidRPr="001B1A2C">
        <w:t>Discuss how the design techniques and approaches that you have used can help improve the software quality</w:t>
      </w:r>
      <w:bookmarkEnd w:id="32"/>
    </w:p>
    <w:p w14:paraId="571AA595" w14:textId="77777777" w:rsidR="00AF3DFB" w:rsidRDefault="00AF3DFB" w:rsidP="00992F26">
      <w:pPr>
        <w:rPr>
          <w:rFonts w:ascii="Open Sans" w:hAnsi="Open Sans" w:cs="Open Sans"/>
          <w:color w:val="495057"/>
        </w:rPr>
      </w:pPr>
    </w:p>
    <w:p w14:paraId="5E008F5F" w14:textId="707877CE" w:rsidR="00992F26" w:rsidRDefault="00732BA1" w:rsidP="00732BA1">
      <w:pPr>
        <w:pStyle w:val="Heading1"/>
      </w:pPr>
      <w:bookmarkStart w:id="33" w:name="_Toc115512907"/>
      <w:r>
        <w:t>Conclusion</w:t>
      </w:r>
      <w:bookmarkEnd w:id="33"/>
      <w:r>
        <w:t xml:space="preserve"> </w:t>
      </w:r>
    </w:p>
    <w:p w14:paraId="58992068" w14:textId="26B84371" w:rsidR="00732BA1" w:rsidRDefault="00732BA1" w:rsidP="00732BA1">
      <w:pPr>
        <w:pStyle w:val="Heading1"/>
      </w:pPr>
      <w:r>
        <w:br/>
      </w:r>
      <w:bookmarkStart w:id="34" w:name="_Toc115512908"/>
      <w:r>
        <w:t>References</w:t>
      </w:r>
      <w:bookmarkEnd w:id="34"/>
      <w:r>
        <w:t xml:space="preserve"> </w:t>
      </w:r>
    </w:p>
    <w:sectPr w:rsidR="00732BA1" w:rsidSect="00262DC1">
      <w:pgSz w:w="11900" w:h="16840"/>
      <w:pgMar w:top="1134" w:right="1134" w:bottom="1134" w:left="1134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D453" w14:textId="77777777" w:rsidR="00EC6E45" w:rsidRDefault="00EC6E45">
      <w:pPr>
        <w:spacing w:after="0" w:line="240" w:lineRule="auto"/>
      </w:pPr>
      <w:r>
        <w:separator/>
      </w:r>
    </w:p>
  </w:endnote>
  <w:endnote w:type="continuationSeparator" w:id="0">
    <w:p w14:paraId="28E79299" w14:textId="77777777" w:rsidR="00EC6E45" w:rsidRDefault="00EC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8744" w14:textId="77777777" w:rsidR="00EC6E45" w:rsidRDefault="00EC6E45">
      <w:pPr>
        <w:spacing w:after="0" w:line="240" w:lineRule="auto"/>
      </w:pPr>
      <w:r>
        <w:separator/>
      </w:r>
    </w:p>
  </w:footnote>
  <w:footnote w:type="continuationSeparator" w:id="0">
    <w:p w14:paraId="50D0E296" w14:textId="77777777" w:rsidR="00EC6E45" w:rsidRDefault="00EC6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37E8" w14:textId="77777777" w:rsidR="00AB293F" w:rsidRDefault="00C61F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7C1A406" wp14:editId="0ABE7152">
          <wp:simplePos x="0" y="0"/>
          <wp:positionH relativeFrom="column">
            <wp:posOffset>6953250</wp:posOffset>
          </wp:positionH>
          <wp:positionV relativeFrom="paragraph">
            <wp:posOffset>-171449</wp:posOffset>
          </wp:positionV>
          <wp:extent cx="1504950" cy="457200"/>
          <wp:effectExtent l="0" t="0" r="0" b="0"/>
          <wp:wrapSquare wrapText="bothSides" distT="0" distB="0" distL="114300" distR="114300"/>
          <wp:docPr id="1" name="image1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70E02EC" wp14:editId="7F92F10C">
          <wp:simplePos x="0" y="0"/>
          <wp:positionH relativeFrom="column">
            <wp:posOffset>1</wp:posOffset>
          </wp:positionH>
          <wp:positionV relativeFrom="paragraph">
            <wp:posOffset>-257174</wp:posOffset>
          </wp:positionV>
          <wp:extent cx="1171575" cy="676275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r="54695"/>
                  <a:stretch>
                    <a:fillRect/>
                  </a:stretch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A47288" w14:textId="77777777" w:rsidR="00AB293F" w:rsidRDefault="00AB29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  <w:p w14:paraId="58CAAE89" w14:textId="77777777" w:rsidR="00AB293F" w:rsidRDefault="00AB293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CAD"/>
    <w:multiLevelType w:val="multilevel"/>
    <w:tmpl w:val="EC5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91908"/>
    <w:multiLevelType w:val="multilevel"/>
    <w:tmpl w:val="1668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741035"/>
    <w:multiLevelType w:val="multilevel"/>
    <w:tmpl w:val="F5CE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2D0BF8"/>
    <w:multiLevelType w:val="hybridMultilevel"/>
    <w:tmpl w:val="F76A4272"/>
    <w:lvl w:ilvl="0" w:tplc="E5A0B2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E11C5"/>
    <w:multiLevelType w:val="multilevel"/>
    <w:tmpl w:val="C49E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E36669"/>
    <w:multiLevelType w:val="multilevel"/>
    <w:tmpl w:val="2C2AAA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4801827">
    <w:abstractNumId w:val="4"/>
  </w:num>
  <w:num w:numId="2" w16cid:durableId="533270545">
    <w:abstractNumId w:val="5"/>
  </w:num>
  <w:num w:numId="3" w16cid:durableId="1733504055">
    <w:abstractNumId w:val="3"/>
  </w:num>
  <w:num w:numId="4" w16cid:durableId="1940093001">
    <w:abstractNumId w:val="1"/>
  </w:num>
  <w:num w:numId="5" w16cid:durableId="40328206">
    <w:abstractNumId w:val="0"/>
  </w:num>
  <w:num w:numId="6" w16cid:durableId="1224215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3F"/>
    <w:rsid w:val="00085FFC"/>
    <w:rsid w:val="00165F50"/>
    <w:rsid w:val="00262DC1"/>
    <w:rsid w:val="00273C6D"/>
    <w:rsid w:val="004725DD"/>
    <w:rsid w:val="004B4724"/>
    <w:rsid w:val="006A167C"/>
    <w:rsid w:val="00732BA1"/>
    <w:rsid w:val="008B330E"/>
    <w:rsid w:val="00965607"/>
    <w:rsid w:val="00992F26"/>
    <w:rsid w:val="00A833F6"/>
    <w:rsid w:val="00A85707"/>
    <w:rsid w:val="00AB293F"/>
    <w:rsid w:val="00AF3DBF"/>
    <w:rsid w:val="00AF3DFB"/>
    <w:rsid w:val="00BA3CDE"/>
    <w:rsid w:val="00C33BCA"/>
    <w:rsid w:val="00C61F10"/>
    <w:rsid w:val="00DE7278"/>
    <w:rsid w:val="00DF7974"/>
    <w:rsid w:val="00EC0DF7"/>
    <w:rsid w:val="00EC6E45"/>
    <w:rsid w:val="00E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DB23"/>
  <w15:docId w15:val="{B74469B4-F4E6-A145-B115-172841B3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D98"/>
    <w:rPr>
      <w:rFonts w:asciiTheme="minorHAnsi" w:eastAsia="Times New Roman" w:hAnsiTheme="minorHAnsi" w:cs="Times New Roman"/>
      <w:lang w:eastAsia="en-US"/>
    </w:rPr>
  </w:style>
  <w:style w:type="paragraph" w:styleId="Heading1">
    <w:name w:val="heading 1"/>
    <w:basedOn w:val="Normal"/>
    <w:next w:val="Normal"/>
    <w:uiPriority w:val="9"/>
    <w:qFormat/>
    <w:rsid w:val="00992F26"/>
    <w:pPr>
      <w:keepNext/>
      <w:keepLines/>
      <w:spacing w:before="480" w:after="120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992F26"/>
    <w:pPr>
      <w:keepNext/>
      <w:keepLines/>
      <w:spacing w:before="360" w:after="80"/>
      <w:outlineLvl w:val="1"/>
    </w:pPr>
    <w:rPr>
      <w:b/>
      <w:sz w:val="24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273C6D"/>
    <w:pPr>
      <w:keepNext/>
      <w:keepLines/>
      <w:spacing w:before="280" w:after="80"/>
      <w:outlineLvl w:val="2"/>
    </w:pPr>
    <w:rPr>
      <w:b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04D98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4D98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95820"/>
    <w:rPr>
      <w:rFonts w:ascii="Calibri" w:eastAsia="Times New Roman" w:hAnsi="Calibri" w:cs="Times New Roman"/>
    </w:rPr>
  </w:style>
  <w:style w:type="character" w:customStyle="1" w:styleId="ListLabel1">
    <w:name w:val="ListLabel 1"/>
    <w:qFormat/>
    <w:rPr>
      <w:rFonts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Verdana"/>
      <w:color w:val="auto"/>
      <w:sz w:val="20"/>
    </w:rPr>
  </w:style>
  <w:style w:type="character" w:customStyle="1" w:styleId="ListLabel10">
    <w:name w:val="ListLabel 10"/>
    <w:qFormat/>
    <w:rPr>
      <w:rFonts w:cs="Verdana"/>
      <w:color w:val="auto"/>
      <w:sz w:val="20"/>
    </w:rPr>
  </w:style>
  <w:style w:type="character" w:customStyle="1" w:styleId="ListLabel11">
    <w:name w:val="ListLabel 11"/>
    <w:qFormat/>
    <w:rPr>
      <w:rFonts w:cs="Verdana"/>
      <w:color w:val="auto"/>
      <w:sz w:val="20"/>
    </w:rPr>
  </w:style>
  <w:style w:type="character" w:customStyle="1" w:styleId="ListLabel12">
    <w:name w:val="ListLabel 12"/>
    <w:qFormat/>
    <w:rPr>
      <w:rFonts w:cs="Verdana"/>
      <w:color w:val="auto"/>
      <w:sz w:val="20"/>
    </w:rPr>
  </w:style>
  <w:style w:type="character" w:customStyle="1" w:styleId="ListLabel13">
    <w:name w:val="ListLabel 13"/>
    <w:qFormat/>
    <w:rPr>
      <w:rFonts w:cs="Verdana"/>
      <w:color w:val="auto"/>
      <w:sz w:val="20"/>
    </w:rPr>
  </w:style>
  <w:style w:type="character" w:customStyle="1" w:styleId="ListLabel14">
    <w:name w:val="ListLabel 14"/>
    <w:qFormat/>
    <w:rPr>
      <w:rFonts w:cs="Verdana"/>
      <w:color w:val="auto"/>
      <w:sz w:val="20"/>
    </w:rPr>
  </w:style>
  <w:style w:type="character" w:customStyle="1" w:styleId="ListLabel15">
    <w:name w:val="ListLabel 15"/>
    <w:qFormat/>
    <w:rPr>
      <w:rFonts w:cs="Verdana"/>
      <w:color w:val="auto"/>
      <w:sz w:val="20"/>
    </w:rPr>
  </w:style>
  <w:style w:type="character" w:customStyle="1" w:styleId="ListLabel16">
    <w:name w:val="ListLabel 16"/>
    <w:qFormat/>
    <w:rPr>
      <w:rFonts w:cs="Verdana"/>
      <w:color w:val="auto"/>
      <w:sz w:val="20"/>
    </w:rPr>
  </w:style>
  <w:style w:type="character" w:customStyle="1" w:styleId="ListLabel17">
    <w:name w:val="ListLabel 17"/>
    <w:qFormat/>
    <w:rPr>
      <w:rFonts w:cs="Verdana"/>
      <w:color w:val="auto"/>
      <w:sz w:val="20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Arial"/>
      <w:b w:val="0"/>
      <w:bCs w:val="0"/>
      <w:color w:val="231F20"/>
      <w:w w:val="91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304D9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4D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27D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601C84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82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A686C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F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85" w:type="dxa"/>
        <w:bottom w:w="8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32BA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32BA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32BA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2BA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32BA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32BA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32BA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32BA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32BA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2BA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65F50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vEsOFZT6xgPojETRUpHKnHH+fw==">AMUW2mWvUPV02Fazp5hRjXymNEj/6KsAONzuSeQ/dtkfgzyIEUi8/VdNzXhPBpmHPBG5r2yEc0zcgx2tl8HivwV2seDvdb6a0D+40Blyu3wc70OdILQmByWi8jeBA37OF6IIx+/SHQT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354C21-0B28-EC42-A0D7-35C8ADD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uan Anh</dc:creator>
  <cp:lastModifiedBy>Michael Omar</cp:lastModifiedBy>
  <cp:revision>18</cp:revision>
  <dcterms:created xsi:type="dcterms:W3CDTF">2018-09-10T07:22:00Z</dcterms:created>
  <dcterms:modified xsi:type="dcterms:W3CDTF">2022-10-0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K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